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8285B3" w14:textId="77777777" w:rsidR="00EF3886" w:rsidRDefault="00000000"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firstLineChars="850" w:firstLine="2048"/>
        <w:jc w:val="both"/>
        <w:rPr>
          <w:rFonts w:ascii="Times New Roman" w:eastAsia="Microsoft JhengHei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JETO DE LEI COMPLEMENTAR Nº _______/2025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14:paraId="1D4FD376" w14:textId="77777777" w:rsidR="00EF3886" w:rsidRDefault="00EF3886">
      <w:pPr>
        <w:spacing w:line="240" w:lineRule="auto"/>
        <w:ind w:leftChars="2000" w:left="440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A700885" w14:textId="77777777" w:rsidR="00EF3886" w:rsidRDefault="00000000">
      <w:pPr>
        <w:spacing w:line="240" w:lineRule="auto"/>
        <w:ind w:leftChars="2000" w:left="4400"/>
        <w:jc w:val="both"/>
        <w:rPr>
          <w:rFonts w:ascii="Times New Roman" w:eastAsia="Calibri" w:hAnsi="Times New Roman"/>
          <w:bCs/>
          <w:iCs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</w:rPr>
        <w:t>DISPÕE SOBRE A CRIAÇÃO DO ANEXO IV DA LEI COMPLEMENTAR Nº 001/1993 E MUDANÇA DE REFERÊNCIA DE CARGOS PÚBLICOS DE PROVIMENTO EFETIVO QUE DESTACA, E DÁ OUTRAS PROVIDÊNCIAS</w:t>
      </w:r>
      <w:r>
        <w:rPr>
          <w:rFonts w:ascii="Times New Roman" w:hAnsi="Times New Roman"/>
          <w:b/>
          <w:iCs/>
          <w:sz w:val="24"/>
          <w:szCs w:val="24"/>
          <w:lang w:val="pt"/>
        </w:rPr>
        <w:t>.</w:t>
      </w:r>
    </w:p>
    <w:p w14:paraId="5703A810" w14:textId="77777777" w:rsidR="00EF3886" w:rsidRDefault="00EF3886">
      <w:pPr>
        <w:spacing w:line="240" w:lineRule="auto"/>
        <w:ind w:firstLine="700"/>
        <w:jc w:val="both"/>
        <w:rPr>
          <w:rFonts w:ascii="Times New Roman" w:hAnsi="Times New Roman"/>
          <w:bCs/>
          <w:iCs/>
          <w:sz w:val="24"/>
          <w:szCs w:val="24"/>
          <w:lang w:val="pt"/>
        </w:rPr>
      </w:pPr>
    </w:p>
    <w:p w14:paraId="42534E2C" w14:textId="77777777" w:rsidR="00EF3886" w:rsidRDefault="00000000">
      <w:pPr>
        <w:spacing w:line="240" w:lineRule="auto"/>
        <w:ind w:firstLine="700"/>
        <w:jc w:val="both"/>
        <w:rPr>
          <w:rFonts w:ascii="Times New Roman" w:eastAsia="Calibri" w:hAnsi="Times New Roman"/>
          <w:bCs/>
          <w:iCs/>
          <w:sz w:val="24"/>
          <w:szCs w:val="24"/>
          <w:lang w:val="pt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FAÇO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SABER QUE A CÂMARA MUNICIPAL DA ESTÂNCIA TURÍSTICA DE HOLAMBRA, ESTADO DE SÃO PAULO, APROVOU E EU, FERNANDO </w:t>
      </w:r>
      <w:r>
        <w:rPr>
          <w:rFonts w:ascii="Times New Roman" w:hAnsi="Times New Roman"/>
          <w:bCs/>
          <w:iCs/>
          <w:sz w:val="24"/>
          <w:szCs w:val="24"/>
        </w:rPr>
        <w:t>HENRIQUE CAPATO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, PREFEITO MUNICIPAL, SANCIONO E PROMULGO A SEGUINTE LEI COMPLEMENTAR:</w:t>
      </w:r>
    </w:p>
    <w:p w14:paraId="10EAB817" w14:textId="77777777" w:rsidR="00EF3886" w:rsidRDefault="0000000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- Fica criado o ANEXO IV na Lei Complementar nº 001/93.</w:t>
      </w:r>
    </w:p>
    <w:p w14:paraId="17A5167C" w14:textId="77777777" w:rsidR="00EF3886" w:rsidRDefault="00E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35C5B81" w14:textId="77777777" w:rsidR="00EF3886" w:rsidRDefault="0000000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- Fica </w:t>
      </w:r>
      <w:r>
        <w:rPr>
          <w:rFonts w:ascii="Times New Roman" w:hAnsi="Times New Roman"/>
          <w:b/>
          <w:bCs/>
          <w:sz w:val="24"/>
          <w:szCs w:val="24"/>
        </w:rPr>
        <w:t xml:space="preserve">criada </w:t>
      </w:r>
      <w:r>
        <w:rPr>
          <w:rFonts w:ascii="Times New Roman" w:hAnsi="Times New Roman"/>
          <w:sz w:val="24"/>
          <w:szCs w:val="24"/>
        </w:rPr>
        <w:t>a Referência AC 1 no Quadro de Servidores Municipais, passando a integrar o Anexo IV da LC nº 001/93.</w:t>
      </w:r>
    </w:p>
    <w:p w14:paraId="792F3023" w14:textId="77777777" w:rsidR="00EF3886" w:rsidRDefault="00EF3886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56AB79" w14:textId="77777777" w:rsidR="00EF3886" w:rsidRDefault="0000000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3º - </w:t>
      </w:r>
      <w:r>
        <w:rPr>
          <w:rFonts w:ascii="Times New Roman" w:hAnsi="Times New Roman"/>
          <w:sz w:val="24"/>
          <w:szCs w:val="24"/>
        </w:rPr>
        <w:t xml:space="preserve">Fica </w:t>
      </w:r>
      <w:r>
        <w:rPr>
          <w:rFonts w:ascii="Times New Roman" w:hAnsi="Times New Roman"/>
          <w:b/>
          <w:bCs/>
          <w:sz w:val="24"/>
          <w:szCs w:val="24"/>
        </w:rPr>
        <w:t>alterada a referência</w:t>
      </w:r>
      <w:r>
        <w:rPr>
          <w:rFonts w:ascii="Times New Roman" w:hAnsi="Times New Roman"/>
          <w:sz w:val="24"/>
          <w:szCs w:val="24"/>
        </w:rPr>
        <w:t xml:space="preserve"> do seguinte cargo público de provimento </w:t>
      </w:r>
      <w:r>
        <w:rPr>
          <w:rFonts w:ascii="Times New Roman" w:hAnsi="Times New Roman"/>
          <w:b/>
          <w:bCs/>
          <w:sz w:val="24"/>
          <w:szCs w:val="24"/>
        </w:rPr>
        <w:t>efetivo</w:t>
      </w:r>
      <w:r>
        <w:rPr>
          <w:rFonts w:ascii="Times New Roman" w:hAnsi="Times New Roman"/>
          <w:sz w:val="24"/>
          <w:szCs w:val="24"/>
        </w:rPr>
        <w:t xml:space="preserve"> no Quadro de Servidores Municipais, passando a integrar o Anexo IV da LC nº 001/93, o qual é parte integrante da presente Lei, conforme quadro abaixo:</w:t>
      </w:r>
    </w:p>
    <w:p w14:paraId="71FD0510" w14:textId="77777777" w:rsidR="00EF3886" w:rsidRDefault="00EF388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85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3"/>
        <w:gridCol w:w="2057"/>
      </w:tblGrid>
      <w:tr w:rsidR="00EF3886" w14:paraId="36BF46C8" w14:textId="77777777">
        <w:trPr>
          <w:trHeight w:val="33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B4A" w14:textId="77777777" w:rsidR="00EF3886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C73EC1" w14:textId="77777777" w:rsidR="00EF3886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ÊNCIA</w:t>
            </w:r>
          </w:p>
        </w:tc>
      </w:tr>
      <w:tr w:rsidR="00EF3886" w14:paraId="01CAB961" w14:textId="77777777">
        <w:trPr>
          <w:trHeight w:val="300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4A3C" w14:textId="77777777" w:rsidR="00EF3886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NTE COMUNITÁRIO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BC8FF" w14:textId="77777777" w:rsidR="00EF3886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 1</w:t>
            </w:r>
          </w:p>
        </w:tc>
      </w:tr>
    </w:tbl>
    <w:p w14:paraId="59367070" w14:textId="77777777" w:rsidR="00EF3886" w:rsidRDefault="00EF3886">
      <w:pPr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846D5B" w14:textId="77777777" w:rsidR="00EF3886" w:rsidRDefault="00000000">
      <w:pPr>
        <w:spacing w:after="0" w:line="240" w:lineRule="auto"/>
        <w:ind w:firstLineChars="458" w:firstLine="110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3° - </w:t>
      </w:r>
      <w:r>
        <w:rPr>
          <w:rFonts w:ascii="Times New Roman" w:hAnsi="Times New Roman"/>
          <w:sz w:val="24"/>
          <w:szCs w:val="24"/>
        </w:rPr>
        <w:t>Revogadas as disposições em contrário, esta Lei Complementar entrará em vigor na data de sua publicação, retroagindo seus efeitos legais a data de 01/01/2025.</w:t>
      </w:r>
    </w:p>
    <w:p w14:paraId="2B63FF6C" w14:textId="77777777" w:rsidR="00EF3886" w:rsidRDefault="00EF3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4A9106" w14:textId="77777777" w:rsidR="00EF3886" w:rsidRDefault="00000000">
      <w:pPr>
        <w:spacing w:after="0" w:line="240" w:lineRule="auto"/>
        <w:ind w:firstLineChars="500" w:firstLine="12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Prefeitur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Estânci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Turístic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e Holambra/SP, 11 de Junho de 2025.</w:t>
      </w:r>
    </w:p>
    <w:p w14:paraId="65AA7542" w14:textId="77777777" w:rsidR="00EF3886" w:rsidRDefault="00EF3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15C43" w14:textId="77777777" w:rsidR="00EF3886" w:rsidRDefault="00EF3886">
      <w:pPr>
        <w:spacing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D56C6" w14:textId="77777777" w:rsidR="00EF3886" w:rsidRDefault="00EF3886">
      <w:pPr>
        <w:spacing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96BB00" w14:textId="77777777" w:rsidR="00EF3886" w:rsidRDefault="00000000">
      <w:pPr>
        <w:spacing w:after="0" w:line="240" w:lineRule="auto"/>
        <w:ind w:right="4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RNANDO HENRIQUE CAPATO</w:t>
      </w:r>
    </w:p>
    <w:p w14:paraId="2690DD5F" w14:textId="77777777" w:rsidR="00EF3886" w:rsidRDefault="00000000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Prefeito Municipal</w:t>
      </w:r>
    </w:p>
    <w:p w14:paraId="1E894E6B" w14:textId="77777777" w:rsidR="00EF3886" w:rsidRDefault="00EF3886">
      <w:pPr>
        <w:spacing w:line="240" w:lineRule="auto"/>
        <w:ind w:right="45"/>
        <w:jc w:val="center"/>
        <w:rPr>
          <w:rFonts w:ascii="Times New Roman" w:hAnsi="Times New Roman"/>
          <w:b/>
          <w:snapToGrid w:val="0"/>
        </w:rPr>
      </w:pPr>
    </w:p>
    <w:p w14:paraId="14922E99" w14:textId="77777777" w:rsidR="00EF3886" w:rsidRDefault="00EF38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12613F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7299A89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21A3BC9" w14:textId="77777777" w:rsidR="00EF3886" w:rsidRDefault="00EF3886">
      <w:pPr>
        <w:rPr>
          <w:rFonts w:ascii="Times New Roman" w:hAnsi="Times New Roman"/>
          <w:sz w:val="24"/>
          <w:szCs w:val="24"/>
        </w:rPr>
      </w:pPr>
    </w:p>
    <w:p w14:paraId="43744278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26D521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CB342C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9D4604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93CC9C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1D6F9D" w14:textId="77777777" w:rsidR="00EF3886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V</w:t>
      </w:r>
    </w:p>
    <w:p w14:paraId="254FA5F1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824" w:tblpY="273"/>
        <w:tblOverlap w:val="never"/>
        <w:tblW w:w="3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75"/>
      </w:tblGrid>
      <w:tr w:rsidR="00EF3886" w14:paraId="31707956" w14:textId="77777777">
        <w:trPr>
          <w:trHeight w:val="300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B9DC219" w14:textId="77777777" w:rsidR="00EF3886" w:rsidRDefault="00000000">
            <w:pPr>
              <w:spacing w:after="0" w:line="240" w:lineRule="auto"/>
              <w:jc w:val="center"/>
              <w:textAlignment w:val="bottom"/>
              <w:rPr>
                <w:rFonts w:cs="Calibri"/>
                <w:b/>
              </w:rPr>
            </w:pPr>
            <w:r>
              <w:rPr>
                <w:rFonts w:eastAsia="SimSun" w:cs="Calibri"/>
                <w:b/>
                <w:lang w:val="en-US" w:eastAsia="zh-CN" w:bidi="ar"/>
              </w:rPr>
              <w:t>REFERÊNCIA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2C3815" w14:textId="77777777" w:rsidR="00EF3886" w:rsidRDefault="00000000">
            <w:pPr>
              <w:spacing w:after="0" w:line="240" w:lineRule="auto"/>
              <w:jc w:val="center"/>
              <w:textAlignment w:val="bottom"/>
              <w:rPr>
                <w:rFonts w:cs="Calibri"/>
                <w:b/>
              </w:rPr>
            </w:pPr>
            <w:r>
              <w:rPr>
                <w:rFonts w:eastAsia="SimSun" w:cs="Calibri"/>
                <w:b/>
                <w:lang w:val="en-US" w:eastAsia="zh-CN" w:bidi="ar"/>
              </w:rPr>
              <w:t>VALOR R$</w:t>
            </w:r>
          </w:p>
        </w:tc>
      </w:tr>
      <w:tr w:rsidR="00EF3886" w14:paraId="0AA0B67D" w14:textId="77777777">
        <w:trPr>
          <w:trHeight w:val="285"/>
        </w:trPr>
        <w:tc>
          <w:tcPr>
            <w:tcW w:w="169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EBADE3" w14:textId="77777777" w:rsidR="00EF3886" w:rsidRDefault="00000000">
            <w:pPr>
              <w:spacing w:after="0" w:line="240" w:lineRule="auto"/>
              <w:jc w:val="center"/>
              <w:textAlignment w:val="bottom"/>
              <w:rPr>
                <w:rFonts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eastAsia="zh-CN" w:bidi="ar"/>
              </w:rPr>
              <w:t>AC</w:t>
            </w:r>
            <w:r>
              <w:rPr>
                <w:rFonts w:eastAsia="SimSun" w:cs="Calibri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67AA88A" w14:textId="77777777" w:rsidR="00EF3886" w:rsidRDefault="00000000">
            <w:pPr>
              <w:spacing w:after="0" w:line="240" w:lineRule="auto"/>
              <w:jc w:val="center"/>
              <w:textAlignment w:val="bottom"/>
              <w:rPr>
                <w:rFonts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 w:eastAsia="zh-CN" w:bidi="ar"/>
              </w:rPr>
              <w:t xml:space="preserve">R$ </w:t>
            </w:r>
            <w:r>
              <w:rPr>
                <w:rFonts w:eastAsia="SimSun" w:cs="Calibri"/>
                <w:sz w:val="24"/>
                <w:szCs w:val="24"/>
                <w:lang w:eastAsia="zh-CN" w:bidi="ar"/>
              </w:rPr>
              <w:t>3.036,00</w:t>
            </w:r>
          </w:p>
        </w:tc>
      </w:tr>
    </w:tbl>
    <w:p w14:paraId="528592A8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58082D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3E9BAF" w14:textId="77777777" w:rsidR="00EF3886" w:rsidRDefault="00EF38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E773A6" w14:textId="77777777" w:rsidR="00EF3886" w:rsidRDefault="00EF3886"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bidi="hi-IN"/>
        </w:rPr>
      </w:pPr>
    </w:p>
    <w:p w14:paraId="0F4C7083" w14:textId="77777777" w:rsidR="00EF3886" w:rsidRDefault="00EF3886"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bidi="hi-IN"/>
        </w:rPr>
      </w:pPr>
    </w:p>
    <w:p w14:paraId="028516D4" w14:textId="77777777" w:rsidR="00EF3886" w:rsidRDefault="00EF3886"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bidi="hi-IN"/>
        </w:rPr>
      </w:pPr>
    </w:p>
    <w:p w14:paraId="46C97033" w14:textId="77777777" w:rsidR="00EF3886" w:rsidRDefault="00EF3886"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bidi="hi-IN"/>
        </w:rPr>
      </w:pPr>
    </w:p>
    <w:p w14:paraId="38E21C50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564F3FD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CF12354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9E50F00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37D69C4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D4F33DB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285467A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DEDA210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06F47CF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8229DBF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30AA884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AEF9AA9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50CFC8A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E412E5A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59BDBAE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74789C2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E7CD8E2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698FDE3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650D89D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692CF22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9212BDC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89C6EF6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459BD9E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1CC1F9A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EE5428B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C36A20A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6F347C7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E1577BB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89F23FE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C347FB1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513A0E4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D0FFA68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9064EBC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2074BCE" w14:textId="77777777" w:rsidR="00EF3886" w:rsidRDefault="00000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USTIFICATIVAS</w:t>
      </w:r>
    </w:p>
    <w:p w14:paraId="3CF3D895" w14:textId="77777777" w:rsidR="00EF3886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xcelentíssim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nh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esidente,</w:t>
      </w:r>
    </w:p>
    <w:p w14:paraId="71C88F30" w14:textId="77777777" w:rsidR="00EF3886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os Senhores Vereadores,</w:t>
      </w:r>
    </w:p>
    <w:p w14:paraId="362A1415" w14:textId="77777777" w:rsidR="00EF3886" w:rsidRDefault="00EF388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5135FC" w14:textId="77777777" w:rsidR="00EF3886" w:rsidRDefault="00EF3886">
      <w:pPr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190BB8B" w14:textId="77777777" w:rsidR="00EF3886" w:rsidRDefault="00000000">
      <w:pPr>
        <w:spacing w:line="360" w:lineRule="auto"/>
        <w:ind w:firstLine="700"/>
        <w:jc w:val="both"/>
        <w:rPr>
          <w:rFonts w:ascii="Times New Roman" w:eastAsia="Calibri" w:hAnsi="Times New Roman"/>
          <w:bCs/>
          <w:iCs/>
          <w:sz w:val="24"/>
          <w:szCs w:val="24"/>
          <w:lang w:val="pt"/>
        </w:rPr>
      </w:pPr>
      <w:r>
        <w:rPr>
          <w:rFonts w:ascii="Times New Roman" w:hAnsi="Times New Roman"/>
          <w:sz w:val="24"/>
          <w:szCs w:val="24"/>
        </w:rPr>
        <w:t>Encaminhamos para apreciação dos Nobres Edis projeto de lei que</w:t>
      </w:r>
      <w:r>
        <w:rPr>
          <w:rFonts w:ascii="Times New Roman" w:hAnsi="Times New Roman"/>
          <w:i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DISPÕE SOBRE A CRIAÇÃO DO ANEXO IV DA LEI COMPLEMENTAR Nº 001/1993 E MUDANÇA DE REFERÊNCIA DE CARGOS PÚBLICOS DE PROVIMENTO EFETIVO QUE DESTACA, E DÁ OUTRAS PROVIDÊNCIAS”</w:t>
      </w:r>
      <w:r>
        <w:rPr>
          <w:rFonts w:ascii="Times New Roman" w:hAnsi="Times New Roman"/>
          <w:b/>
          <w:iCs/>
          <w:sz w:val="24"/>
          <w:szCs w:val="24"/>
          <w:lang w:val="pt"/>
        </w:rPr>
        <w:t>.</w:t>
      </w:r>
    </w:p>
    <w:p w14:paraId="3877A9C6" w14:textId="77777777" w:rsidR="00EF3886" w:rsidRDefault="00000000">
      <w:pPr>
        <w:pStyle w:val="NormalWeb"/>
        <w:spacing w:before="0" w:after="0" w:line="360" w:lineRule="auto"/>
        <w:ind w:firstLine="700"/>
        <w:jc w:val="both"/>
        <w:rPr>
          <w:rStyle w:val="characterstyle2"/>
        </w:rPr>
      </w:pPr>
      <w:r>
        <w:rPr>
          <w:rStyle w:val="characterstyle2"/>
        </w:rPr>
        <w:t>Para atendimento ao piso salarial fixado pela Emenda Constitucional nº 120, de 05 de maio de 2022, que estabeleceu que os vencimentos dos agentes comunitários de saúde não serão inferiores a 02 (dois) salários mínimos repassados pela União aos Municípios, sem prejuízo de outras vantagens fixadas em legislação municipal, é que estamos propondo através deste projeto a alteração da referência salarial.</w:t>
      </w:r>
    </w:p>
    <w:p w14:paraId="61B8E872" w14:textId="77777777" w:rsidR="00EF3886" w:rsidRDefault="00000000">
      <w:pPr>
        <w:pStyle w:val="NormalWeb"/>
        <w:spacing w:before="0" w:after="0" w:line="360" w:lineRule="auto"/>
        <w:ind w:firstLine="700"/>
        <w:jc w:val="both"/>
        <w:rPr>
          <w:rStyle w:val="characterstyle2"/>
          <w:lang w:val="en-US"/>
        </w:rPr>
      </w:pPr>
      <w:r>
        <w:rPr>
          <w:rStyle w:val="characterstyle2"/>
        </w:rPr>
        <w:t xml:space="preserve">Tal medida fixará o vencimento da categoria em R$ </w:t>
      </w:r>
      <w:r>
        <w:rPr>
          <w:rStyle w:val="characterstyle2"/>
          <w:lang w:val="en-US"/>
        </w:rPr>
        <w:t>3</w:t>
      </w:r>
      <w:r>
        <w:rPr>
          <w:rStyle w:val="characterstyle2"/>
        </w:rPr>
        <w:t>.</w:t>
      </w:r>
      <w:r>
        <w:rPr>
          <w:rStyle w:val="characterstyle2"/>
          <w:lang w:val="en-US"/>
        </w:rPr>
        <w:t xml:space="preserve">036,00 </w:t>
      </w:r>
      <w:r>
        <w:rPr>
          <w:rStyle w:val="characterstyle2"/>
        </w:rPr>
        <w:t>(</w:t>
      </w:r>
      <w:proofErr w:type="spellStart"/>
      <w:r>
        <w:rPr>
          <w:rStyle w:val="characterstyle2"/>
          <w:lang w:val="en-US"/>
        </w:rPr>
        <w:t>três</w:t>
      </w:r>
      <w:proofErr w:type="spellEnd"/>
      <w:r>
        <w:rPr>
          <w:rStyle w:val="characterstyle2"/>
        </w:rPr>
        <w:t xml:space="preserve"> mil, </w:t>
      </w:r>
      <w:r>
        <w:rPr>
          <w:rStyle w:val="characterstyle2"/>
          <w:lang w:val="en-US"/>
        </w:rPr>
        <w:t xml:space="preserve">e </w:t>
      </w:r>
      <w:proofErr w:type="spellStart"/>
      <w:r>
        <w:rPr>
          <w:rStyle w:val="characterstyle2"/>
          <w:lang w:val="en-US"/>
        </w:rPr>
        <w:t>trinta</w:t>
      </w:r>
      <w:proofErr w:type="spellEnd"/>
      <w:r>
        <w:rPr>
          <w:rStyle w:val="characterstyle2"/>
          <w:lang w:val="en-US"/>
        </w:rPr>
        <w:t xml:space="preserve"> e seis reais</w:t>
      </w:r>
      <w:r>
        <w:rPr>
          <w:rStyle w:val="characterstyle2"/>
        </w:rPr>
        <w:t>), atendendo com isso o valor do piso federal fixado</w:t>
      </w:r>
      <w:r>
        <w:rPr>
          <w:rStyle w:val="characterstyle2"/>
          <w:lang w:val="en-US"/>
        </w:rPr>
        <w:t>.</w:t>
      </w:r>
    </w:p>
    <w:p w14:paraId="0DBA3D40" w14:textId="77777777" w:rsidR="00EF3886" w:rsidRDefault="00000000">
      <w:pPr>
        <w:spacing w:line="360" w:lineRule="auto"/>
        <w:ind w:right="45" w:firstLine="700"/>
        <w:jc w:val="both"/>
        <w:rPr>
          <w:rFonts w:ascii="Times New Roman" w:eastAsia="sans-serif" w:hAnsi="Times New Roman"/>
          <w:sz w:val="24"/>
          <w:szCs w:val="24"/>
          <w:highlight w:val="yellow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ortanto, encaminha-se este projeto, para que tais valores sejam corrigidos e nossos servidores valorizados, solicitando </w:t>
      </w:r>
      <w:r>
        <w:rPr>
          <w:rStyle w:val="Forte"/>
          <w:rFonts w:ascii="Times New Roman" w:eastAsia="sans-serif" w:hAnsi="Times New Roman"/>
          <w:sz w:val="24"/>
          <w:szCs w:val="24"/>
          <w:shd w:val="clear" w:color="auto" w:fill="FFFFFF"/>
        </w:rPr>
        <w:t>Regime de Urgência</w:t>
      </w: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, para que possamos incluir este reajuste na folha de pagamento referente ao mês de </w:t>
      </w:r>
      <w:proofErr w:type="gram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Janeiro</w:t>
      </w:r>
      <w:proofErr w:type="gram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de 2025. </w:t>
      </w:r>
    </w:p>
    <w:p w14:paraId="3CCC7FF1" w14:textId="77777777" w:rsidR="00EF3886" w:rsidRDefault="00000000">
      <w:pPr>
        <w:spacing w:line="360" w:lineRule="auto"/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Isso posto, acreditamos na aprovação desta matéria ora apresentada aos egrégios Vereadores. Atenciosamente;</w:t>
      </w:r>
    </w:p>
    <w:p w14:paraId="0C55032A" w14:textId="77777777" w:rsidR="00EF3886" w:rsidRDefault="00EF3886">
      <w:pPr>
        <w:spacing w:line="360" w:lineRule="auto"/>
        <w:ind w:right="45"/>
        <w:jc w:val="both"/>
        <w:rPr>
          <w:rFonts w:ascii="Times New Roman" w:eastAsia="sans-serif" w:hAnsi="Times New Roman"/>
          <w:color w:val="444444"/>
          <w:sz w:val="24"/>
          <w:szCs w:val="24"/>
          <w:shd w:val="clear" w:color="auto" w:fill="FFFFFF"/>
        </w:rPr>
      </w:pPr>
    </w:p>
    <w:p w14:paraId="34672818" w14:textId="77777777" w:rsidR="00EF3886" w:rsidRDefault="00EF3886">
      <w:pPr>
        <w:spacing w:line="360" w:lineRule="auto"/>
        <w:ind w:right="45"/>
        <w:jc w:val="both"/>
        <w:rPr>
          <w:rFonts w:ascii="Times New Roman" w:eastAsia="sans-serif" w:hAnsi="Times New Roman"/>
          <w:color w:val="444444"/>
          <w:sz w:val="24"/>
          <w:szCs w:val="24"/>
          <w:shd w:val="clear" w:color="auto" w:fill="FFFFFF"/>
        </w:rPr>
      </w:pPr>
    </w:p>
    <w:p w14:paraId="7479DF48" w14:textId="77777777" w:rsidR="00EF3886" w:rsidRDefault="00000000">
      <w:pPr>
        <w:spacing w:after="0" w:line="36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FERNANDO HENRIQUE CAPATO</w:t>
      </w:r>
    </w:p>
    <w:p w14:paraId="0277C0B3" w14:textId="77777777" w:rsidR="00EF3886" w:rsidRDefault="00000000">
      <w:pPr>
        <w:spacing w:after="0" w:line="36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Prefeito Municipal</w:t>
      </w:r>
    </w:p>
    <w:p w14:paraId="47284A19" w14:textId="77777777" w:rsidR="00EF3886" w:rsidRDefault="00EF3886">
      <w:pPr>
        <w:spacing w:after="0" w:line="36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6FAF8E54" w14:textId="77777777" w:rsidR="00EF3886" w:rsidRDefault="00EF3886">
      <w:pPr>
        <w:spacing w:after="0" w:line="36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3CF416EA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B1FE625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1CD232A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5CAB058" w14:textId="77777777" w:rsidR="00EF3886" w:rsidRDefault="00000000">
      <w:pPr>
        <w:spacing w:after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olambra, 11 de </w:t>
      </w:r>
      <w:proofErr w:type="gramStart"/>
      <w:r>
        <w:rPr>
          <w:rFonts w:ascii="Times New Roman" w:hAnsi="Times New Roman"/>
          <w:sz w:val="24"/>
          <w:szCs w:val="24"/>
        </w:rPr>
        <w:t>Junho</w:t>
      </w:r>
      <w:proofErr w:type="gramEnd"/>
      <w:r>
        <w:rPr>
          <w:rFonts w:ascii="Times New Roman" w:hAnsi="Times New Roman"/>
          <w:sz w:val="24"/>
          <w:szCs w:val="24"/>
        </w:rPr>
        <w:t xml:space="preserve"> de 2025.</w:t>
      </w:r>
    </w:p>
    <w:p w14:paraId="4BDBC848" w14:textId="77777777" w:rsidR="00EF3886" w:rsidRDefault="00EF388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99F415B" w14:textId="77777777" w:rsidR="00EF3886" w:rsidRDefault="00EF388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9B19AB" w14:textId="77777777" w:rsidR="00EF3886" w:rsidRDefault="00000000">
      <w:pPr>
        <w:spacing w:after="0" w:line="36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o Senhor Presidente,</w:t>
      </w:r>
    </w:p>
    <w:p w14:paraId="4234BE9D" w14:textId="77777777" w:rsidR="00EF3886" w:rsidRDefault="00EF3886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7C8172DC" w14:textId="77777777" w:rsidR="00EF3886" w:rsidRDefault="00000000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meus cordiais cumprimentos, sirvo-me do presente para encaminhar, </w:t>
      </w:r>
      <w:r>
        <w:rPr>
          <w:rFonts w:ascii="Times New Roman" w:hAnsi="Times New Roman"/>
          <w:b/>
          <w:sz w:val="24"/>
          <w:szCs w:val="24"/>
        </w:rPr>
        <w:t xml:space="preserve">EM CARÁTER DE URGÊNCIA URGENTÍSSIMA, </w:t>
      </w:r>
      <w:r>
        <w:rPr>
          <w:rFonts w:ascii="Times New Roman" w:hAnsi="Times New Roman"/>
          <w:bCs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rojeto de Lei Complementar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º_____/2025 qu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DISPÕE SOBRE A CRIAÇÃO DO ANEXO IV DA LEI COMPLEMENTAR Nº 001/1993 E MUDANÇA DE REFERÊNCIA DE CARGOS PÚBLICOS DE PROVIMENTO EFETIVO QUE DESTACA, E DÁ OUTRAS PROVIDÊNCIAS”, </w:t>
      </w:r>
      <w:r>
        <w:rPr>
          <w:rFonts w:ascii="Times New Roman" w:hAnsi="Times New Roman"/>
          <w:sz w:val="24"/>
          <w:szCs w:val="24"/>
        </w:rPr>
        <w:t>cujas razões de fato e de direito que justificam a iniciativa, seguem anexas ao Projeto.</w:t>
      </w:r>
    </w:p>
    <w:p w14:paraId="0D205C5C" w14:textId="77777777" w:rsidR="00EF3886" w:rsidRDefault="00EF3886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2D83E168" w14:textId="77777777" w:rsidR="00EF3886" w:rsidRDefault="00000000">
      <w:pPr>
        <w:spacing w:after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 mais para o momento, subscrevo-me renovando votos de alteada estima e distinta consideração.</w:t>
      </w:r>
    </w:p>
    <w:p w14:paraId="376B1E29" w14:textId="77777777" w:rsidR="00EF3886" w:rsidRDefault="00EF3886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2370DA65" w14:textId="77777777" w:rsidR="00EF3886" w:rsidRDefault="00000000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,</w:t>
      </w:r>
    </w:p>
    <w:p w14:paraId="3B7723D1" w14:textId="77777777" w:rsidR="00EF3886" w:rsidRDefault="00EF3886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64A5DB92" w14:textId="77777777" w:rsidR="00EF3886" w:rsidRDefault="00EF3886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49E5574A" w14:textId="77777777" w:rsidR="00EF3886" w:rsidRDefault="00EF3886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7E529742" w14:textId="77777777" w:rsidR="00EF3886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FERNANDO HENRIQUE CAPATO</w:t>
      </w:r>
    </w:p>
    <w:p w14:paraId="4181B5F7" w14:textId="77777777" w:rsidR="00EF3886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Prefeito Municipal</w:t>
      </w:r>
    </w:p>
    <w:p w14:paraId="282E894B" w14:textId="77777777" w:rsidR="00EF3886" w:rsidRDefault="00EF38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55BD71" w14:textId="77777777" w:rsidR="00EF3886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 w14:paraId="20515E90" w14:textId="77777777" w:rsidR="00EF3886" w:rsidRDefault="000000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ARECIDO LOPES DA SILVA LIMDA</w:t>
      </w:r>
    </w:p>
    <w:p w14:paraId="6CA56ADD" w14:textId="77777777" w:rsidR="00EF3886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. Vereador Presidente da Câmara Municipal de</w:t>
      </w:r>
    </w:p>
    <w:p w14:paraId="2101951A" w14:textId="77777777" w:rsidR="00EF3886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OLAMBRA - SP</w:t>
      </w:r>
    </w:p>
    <w:p w14:paraId="54C1C0D0" w14:textId="77777777" w:rsidR="00EF3886" w:rsidRDefault="00EF3886">
      <w:pPr>
        <w:widowControl w:val="0"/>
        <w:suppressAutoHyphens/>
        <w:autoSpaceDN w:val="0"/>
        <w:spacing w:after="0" w:line="240" w:lineRule="auto"/>
        <w:ind w:right="4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EF3886">
      <w:headerReference w:type="default" r:id="rId9"/>
      <w:footerReference w:type="default" r:id="rId10"/>
      <w:pgSz w:w="11906" w:h="16838"/>
      <w:pgMar w:top="1261" w:right="1134" w:bottom="5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2367" w14:textId="77777777" w:rsidR="00BA622C" w:rsidRDefault="00BA622C">
      <w:pPr>
        <w:spacing w:after="0" w:line="240" w:lineRule="auto"/>
      </w:pPr>
      <w:r>
        <w:separator/>
      </w:r>
    </w:p>
  </w:endnote>
  <w:endnote w:type="continuationSeparator" w:id="0">
    <w:p w14:paraId="2A693742" w14:textId="77777777" w:rsidR="00BA622C" w:rsidRDefault="00BA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E34F" w14:textId="77777777" w:rsidR="00EF3886" w:rsidRDefault="00EF3886">
    <w:pPr>
      <w:spacing w:line="240" w:lineRule="auto"/>
      <w:jc w:val="center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3F6B" w14:textId="77777777" w:rsidR="00BA622C" w:rsidRDefault="00BA622C">
      <w:pPr>
        <w:spacing w:after="0" w:line="240" w:lineRule="auto"/>
      </w:pPr>
      <w:r>
        <w:separator/>
      </w:r>
    </w:p>
  </w:footnote>
  <w:footnote w:type="continuationSeparator" w:id="0">
    <w:p w14:paraId="710A3A10" w14:textId="77777777" w:rsidR="00BA622C" w:rsidRDefault="00BA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BF0" w14:textId="77777777" w:rsidR="00EF3886" w:rsidRDefault="00000000">
    <w:pPr>
      <w:pStyle w:val="Ttulo"/>
      <w:rPr>
        <w:rFonts w:ascii="Tahoma" w:hAnsi="Tahoma" w:cs="Tahoma"/>
        <w:sz w:val="24"/>
        <w:szCs w:val="24"/>
      </w:rPr>
    </w:pPr>
    <w:bookmarkStart w:id="0" w:name="OLE_LINK1"/>
    <w:bookmarkStart w:id="1" w:name="OLE_LINK2"/>
    <w:bookmarkStart w:id="2" w:name="OLE_LINK3"/>
    <w:bookmarkStart w:id="3" w:name="_Hlk321300289"/>
    <w:r>
      <w:rPr>
        <w:rFonts w:ascii="Tahoma" w:hAnsi="Tahoma" w:cs="Tahoma"/>
        <w:b w:val="0"/>
        <w:sz w:val="24"/>
        <w:szCs w:val="24"/>
      </w:rPr>
      <w:object w:dxaOrig="1440" w:dyaOrig="1440" w14:anchorId="7FDA5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18.3pt;margin-top:-8.5pt;width:58.7pt;height:65.3pt;z-index:251660288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3073" DrawAspect="Content" ObjectID="_1811572909" r:id="rId2"/>
      </w:objec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58D60C" wp14:editId="4918887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6149F" w14:textId="77777777" w:rsidR="00EF3886" w:rsidRDefault="00EF3886">
                          <w:pPr>
                            <w:pStyle w:val="Cabealho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8D6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686149F" w14:textId="77777777" w:rsidR="00EF3886" w:rsidRDefault="00EF3886">
                    <w:pPr>
                      <w:pStyle w:val="Cabealh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sz w:val="24"/>
        <w:szCs w:val="24"/>
      </w:rPr>
      <w:t>PREFEITURA MUNICIPAL DA ESTÂNCIA TURÍSTICA DE HOLAMBRA</w:t>
    </w:r>
  </w:p>
  <w:p w14:paraId="432D3589" w14:textId="77777777" w:rsidR="00EF3886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L. MAURICIO DE NASSAU, 444 – FONES (019) 3802-8000 - CEP – 13825-000 – HOLAMBRA – SP</w:t>
    </w:r>
  </w:p>
  <w:p w14:paraId="386BB052" w14:textId="77777777" w:rsidR="00EF3886" w:rsidRDefault="00000000">
    <w:pPr>
      <w:spacing w:after="0" w:line="36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NPJ 67.172.437/0001-83 – site: www.holambra.sp.gov.br / e-mail: gabinete@holambra.sp.gov.br</w:t>
    </w:r>
  </w:p>
  <w:p w14:paraId="165814AE" w14:textId="77777777" w:rsidR="00EF3886" w:rsidRDefault="00000000">
    <w:pPr>
      <w:pStyle w:val="Subttulo"/>
      <w:spacing w:line="360" w:lineRule="aut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apital Nacional das Flores</w:t>
    </w:r>
    <w:bookmarkEnd w:id="0"/>
    <w:bookmarkEnd w:id="1"/>
    <w:bookmarkEnd w:id="2"/>
    <w:bookmarkEnd w:id="3"/>
  </w:p>
  <w:p w14:paraId="4C1E1759" w14:textId="77777777" w:rsidR="00EF3886" w:rsidRDefault="00EF3886">
    <w:pPr>
      <w:pStyle w:val="Cabealho"/>
      <w:spacing w:line="360" w:lineRule="auto"/>
    </w:pPr>
  </w:p>
  <w:p w14:paraId="39729DC1" w14:textId="77777777" w:rsidR="00EF3886" w:rsidRDefault="00EF38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TextodoEspaoReservado1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98339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620B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1F3C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622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3886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3146BB"/>
    <w:rsid w:val="058053E3"/>
    <w:rsid w:val="07356952"/>
    <w:rsid w:val="07BC79F7"/>
    <w:rsid w:val="082A68BB"/>
    <w:rsid w:val="08A715A7"/>
    <w:rsid w:val="08EB3EFE"/>
    <w:rsid w:val="091B76CC"/>
    <w:rsid w:val="09656400"/>
    <w:rsid w:val="09D266FD"/>
    <w:rsid w:val="09DB5D15"/>
    <w:rsid w:val="0A335A6A"/>
    <w:rsid w:val="0A542580"/>
    <w:rsid w:val="0B6678ED"/>
    <w:rsid w:val="0D354EA2"/>
    <w:rsid w:val="0DB64145"/>
    <w:rsid w:val="10741ADC"/>
    <w:rsid w:val="11337646"/>
    <w:rsid w:val="118A21FF"/>
    <w:rsid w:val="14506131"/>
    <w:rsid w:val="148E5DCA"/>
    <w:rsid w:val="14F00DF1"/>
    <w:rsid w:val="18320626"/>
    <w:rsid w:val="18A96672"/>
    <w:rsid w:val="1B4F070C"/>
    <w:rsid w:val="1E1850E2"/>
    <w:rsid w:val="1EDF35ED"/>
    <w:rsid w:val="1F7021D3"/>
    <w:rsid w:val="20971921"/>
    <w:rsid w:val="216706AC"/>
    <w:rsid w:val="226A4C31"/>
    <w:rsid w:val="22E11F72"/>
    <w:rsid w:val="245C5DE6"/>
    <w:rsid w:val="2480239D"/>
    <w:rsid w:val="27874401"/>
    <w:rsid w:val="286E294C"/>
    <w:rsid w:val="3449505F"/>
    <w:rsid w:val="3471382B"/>
    <w:rsid w:val="380F474D"/>
    <w:rsid w:val="382C1F85"/>
    <w:rsid w:val="39521D68"/>
    <w:rsid w:val="3EA87C42"/>
    <w:rsid w:val="3F540F56"/>
    <w:rsid w:val="42634FF5"/>
    <w:rsid w:val="448260B3"/>
    <w:rsid w:val="46971EE8"/>
    <w:rsid w:val="48191344"/>
    <w:rsid w:val="4A5F739D"/>
    <w:rsid w:val="4B410454"/>
    <w:rsid w:val="4C360DF2"/>
    <w:rsid w:val="4C527A4E"/>
    <w:rsid w:val="50014041"/>
    <w:rsid w:val="50C666E7"/>
    <w:rsid w:val="53196FCE"/>
    <w:rsid w:val="53E8195D"/>
    <w:rsid w:val="565F7C79"/>
    <w:rsid w:val="573A619C"/>
    <w:rsid w:val="581715A4"/>
    <w:rsid w:val="58FB5454"/>
    <w:rsid w:val="5AD523D9"/>
    <w:rsid w:val="61032274"/>
    <w:rsid w:val="61CE09CA"/>
    <w:rsid w:val="6340238D"/>
    <w:rsid w:val="63D3457F"/>
    <w:rsid w:val="63D37C76"/>
    <w:rsid w:val="63FD2D17"/>
    <w:rsid w:val="63FF151B"/>
    <w:rsid w:val="64AA1C92"/>
    <w:rsid w:val="67277775"/>
    <w:rsid w:val="67C26A4A"/>
    <w:rsid w:val="680D57F2"/>
    <w:rsid w:val="68A64FB1"/>
    <w:rsid w:val="69E808D7"/>
    <w:rsid w:val="6C0F0FA9"/>
    <w:rsid w:val="6C5C34D8"/>
    <w:rsid w:val="70AA3F14"/>
    <w:rsid w:val="70FF4EC8"/>
    <w:rsid w:val="71B129F7"/>
    <w:rsid w:val="71E54721"/>
    <w:rsid w:val="71FF52F8"/>
    <w:rsid w:val="72271CF2"/>
    <w:rsid w:val="73D36E6E"/>
    <w:rsid w:val="790D6B30"/>
    <w:rsid w:val="7A7A4CF8"/>
    <w:rsid w:val="7AA40037"/>
    <w:rsid w:val="7AAB767F"/>
    <w:rsid w:val="7C7F301C"/>
    <w:rsid w:val="7E3C2AA4"/>
    <w:rsid w:val="7F8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2471B24"/>
  <w15:docId w15:val="{13A6A6B9-21E9-4655-B85C-5FB4D2FE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embloco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Fontepargpadro"/>
    <w:qFormat/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numPr>
        <w:numId w:val="1"/>
      </w:numPr>
      <w:spacing w:after="160" w:line="259" w:lineRule="auto"/>
      <w:contextualSpacing/>
      <w:outlineLvl w:val="0"/>
    </w:pPr>
    <w:rPr>
      <w:rFonts w:ascii="Verdana" w:hAnsi="Verdana"/>
      <w:sz w:val="24"/>
    </w:rPr>
  </w:style>
  <w:style w:type="paragraph" w:customStyle="1" w:styleId="PargrafodaLista10">
    <w:name w:val="Parágrafo da Lista1"/>
    <w:basedOn w:val="Normal"/>
    <w:uiPriority w:val="34"/>
    <w:qFormat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styl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5547B4-6EC9-4997-A026-C14E87762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800</Characters>
  <Application>Microsoft Office Word</Application>
  <DocSecurity>0</DocSecurity>
  <Lines>23</Lines>
  <Paragraphs>6</Paragraphs>
  <ScaleCrop>false</ScaleCrop>
  <Company>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Andreia P. Campanha</cp:lastModifiedBy>
  <cp:revision>2</cp:revision>
  <cp:lastPrinted>2024-03-05T16:23:00Z</cp:lastPrinted>
  <dcterms:created xsi:type="dcterms:W3CDTF">2025-06-16T12:55:00Z</dcterms:created>
  <dcterms:modified xsi:type="dcterms:W3CDTF">2025-06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